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FE" w:rsidRPr="00A55166" w:rsidRDefault="003C28FE" w:rsidP="003C28F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3C28FE" w:rsidRPr="00240593" w:rsidRDefault="003C28FE" w:rsidP="003C28FE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28FE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8FE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3C28FE" w:rsidRPr="00A94474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 xml:space="preserve">УЧЕБНЫЙ </w:t>
      </w:r>
      <w:r>
        <w:rPr>
          <w:rFonts w:ascii="Times New Roman" w:hAnsi="Times New Roman" w:cs="Times New Roman"/>
          <w:b/>
          <w:sz w:val="32"/>
          <w:szCs w:val="24"/>
        </w:rPr>
        <w:t xml:space="preserve"> ПРЕДМ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ЕГЭ </w:t>
      </w:r>
    </w:p>
    <w:p w:rsidR="003C28FE" w:rsidRPr="00562C0B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3C28FE" w:rsidRPr="00562C0B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 xml:space="preserve">КЛАСС    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</w:t>
      </w:r>
      <w:r w:rsidRPr="00562C0B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="00295B51">
        <w:rPr>
          <w:rFonts w:ascii="Times New Roman" w:hAnsi="Times New Roman" w:cs="Times New Roman"/>
          <w:b/>
          <w:sz w:val="32"/>
          <w:szCs w:val="24"/>
        </w:rPr>
        <w:t>10</w:t>
      </w:r>
      <w:r w:rsidRPr="00562C0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28FE" w:rsidRPr="00562C0B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>УЧИТЕЛЬ              Попова Алена Евгеньевна</w:t>
      </w:r>
    </w:p>
    <w:p w:rsidR="003C28FE" w:rsidRPr="00562C0B" w:rsidRDefault="003C28FE" w:rsidP="003C28FE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 xml:space="preserve">КАТЕГОРИЯ    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</w:t>
      </w:r>
      <w:r w:rsidRPr="00562C0B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2F7305">
        <w:rPr>
          <w:rFonts w:ascii="Times New Roman" w:hAnsi="Times New Roman" w:cs="Times New Roman"/>
          <w:b/>
          <w:sz w:val="32"/>
          <w:szCs w:val="24"/>
        </w:rPr>
        <w:t xml:space="preserve">ВЫСШАЯ </w:t>
      </w:r>
    </w:p>
    <w:p w:rsidR="003C28FE" w:rsidRPr="00562C0B" w:rsidRDefault="003C28FE" w:rsidP="003C28FE">
      <w:pPr>
        <w:spacing w:line="480" w:lineRule="auto"/>
        <w:rPr>
          <w:rFonts w:ascii="Times New Roman" w:eastAsia="Calibri" w:hAnsi="Times New Roman" w:cs="Times New Roman"/>
          <w:sz w:val="32"/>
          <w:szCs w:val="24"/>
        </w:rPr>
      </w:pPr>
      <w:r w:rsidRPr="00562C0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28FE" w:rsidRDefault="003C28FE" w:rsidP="003C28FE">
      <w:pPr>
        <w:pStyle w:val="a6"/>
        <w:jc w:val="both"/>
        <w:rPr>
          <w:sz w:val="28"/>
          <w:szCs w:val="28"/>
        </w:rPr>
      </w:pPr>
    </w:p>
    <w:p w:rsidR="003C28FE" w:rsidRDefault="003C28FE" w:rsidP="003C28FE">
      <w:pPr>
        <w:pStyle w:val="a6"/>
        <w:jc w:val="both"/>
        <w:rPr>
          <w:sz w:val="28"/>
          <w:szCs w:val="28"/>
        </w:rPr>
      </w:pPr>
    </w:p>
    <w:p w:rsidR="003C28FE" w:rsidRDefault="003C28FE" w:rsidP="003C28FE">
      <w:pPr>
        <w:pStyle w:val="a6"/>
        <w:jc w:val="both"/>
        <w:rPr>
          <w:sz w:val="28"/>
          <w:szCs w:val="28"/>
        </w:rPr>
      </w:pPr>
    </w:p>
    <w:p w:rsidR="003C28FE" w:rsidRDefault="003C28FE" w:rsidP="003C28FE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3C28FE" w:rsidRDefault="003C28FE" w:rsidP="003C28F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C28FE" w:rsidRDefault="003C28FE" w:rsidP="003C28FE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br w:type="page"/>
      </w:r>
    </w:p>
    <w:p w:rsidR="003C28FE" w:rsidRDefault="003C28FE" w:rsidP="003C2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 </w:t>
      </w:r>
      <w:r w:rsidRPr="002405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4"/>
        <w:tblW w:w="10666" w:type="dxa"/>
        <w:tblInd w:w="-459" w:type="dxa"/>
        <w:tblLook w:val="04A0" w:firstRow="1" w:lastRow="0" w:firstColumn="1" w:lastColumn="0" w:noHBand="0" w:noVBand="1"/>
      </w:tblPr>
      <w:tblGrid>
        <w:gridCol w:w="5150"/>
        <w:gridCol w:w="5516"/>
      </w:tblGrid>
      <w:tr w:rsidR="003C28FE" w:rsidRPr="00240593" w:rsidTr="006E6DC0">
        <w:tc>
          <w:tcPr>
            <w:tcW w:w="5150" w:type="dxa"/>
          </w:tcPr>
          <w:p w:rsidR="003C28FE" w:rsidRPr="00350FC8" w:rsidRDefault="00350FC8" w:rsidP="00350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ник </w:t>
            </w:r>
            <w:r w:rsidR="003C28FE" w:rsidRPr="00350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5516" w:type="dxa"/>
          </w:tcPr>
          <w:p w:rsidR="003C28FE" w:rsidRPr="00350FC8" w:rsidRDefault="00350FC8" w:rsidP="006E6DC0">
            <w:pPr>
              <w:pStyle w:val="141"/>
              <w:shd w:val="clear" w:color="auto" w:fill="auto"/>
              <w:spacing w:line="240" w:lineRule="auto"/>
              <w:ind w:firstLine="454"/>
              <w:jc w:val="center"/>
              <w:rPr>
                <w:b/>
                <w:i w:val="0"/>
                <w:sz w:val="24"/>
                <w:szCs w:val="24"/>
              </w:rPr>
            </w:pPr>
            <w:r w:rsidRPr="00350FC8">
              <w:rPr>
                <w:b/>
                <w:i w:val="0"/>
                <w:sz w:val="24"/>
                <w:szCs w:val="24"/>
              </w:rPr>
              <w:t xml:space="preserve">Выпускник </w:t>
            </w:r>
            <w:r w:rsidR="003C28FE" w:rsidRPr="00350FC8">
              <w:rPr>
                <w:b/>
                <w:i w:val="0"/>
                <w:sz w:val="24"/>
                <w:szCs w:val="24"/>
              </w:rPr>
              <w:t xml:space="preserve"> получит возможность научиться</w:t>
            </w:r>
          </w:p>
          <w:p w:rsidR="003C28FE" w:rsidRPr="00350FC8" w:rsidRDefault="003C28FE" w:rsidP="006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8FE" w:rsidRPr="00240593" w:rsidTr="006E6DC0">
        <w:tc>
          <w:tcPr>
            <w:tcW w:w="5150" w:type="dxa"/>
          </w:tcPr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ъяснять разнообразие  лексического состава 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в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ладеть основными правилами произношения ударных и безударных гласных, некоторых согласных и сочетаний согласных, некоторых грамматических форм, особенностей произношения иноязыч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пользовать толковые словари русского языка для определения, уточнения лексического значения сл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пределять значения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ароним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отреблять в речи трудные падежные формы, степени сравнения прилагательных и </w:t>
            </w:r>
            <w:proofErr w:type="gramStart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наречий ,</w:t>
            </w:r>
            <w:proofErr w:type="gramEnd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чные формы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отреблять в речи трудные падежные формы, степени сравнения прилагательных и </w:t>
            </w:r>
            <w:proofErr w:type="gramStart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наречий ,</w:t>
            </w:r>
            <w:proofErr w:type="gramEnd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чные формы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о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ять нормы согласования (согласование сказуемого с подлежащим, согласование определений с определяемым словом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заменять  СПП с придаточными определительными предложениями с причастным оборот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овать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мостоятель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чи, различать их постоянные и непостоянные морфологически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Default="00A4186B" w:rsidP="00A418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нять изученные правила;   </w:t>
            </w:r>
          </w:p>
          <w:p w:rsidR="00A4186B" w:rsidRPr="00A4186B" w:rsidRDefault="00A4186B" w:rsidP="00A418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блюдать орфографические и пунктуационные нормы, опознавать части речи, соблюдать орфографические, грамматические и  синтаксические нор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сновывать выбор н, </w:t>
            </w:r>
            <w:proofErr w:type="spellStart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нн</w:t>
            </w:r>
            <w:proofErr w:type="spellEnd"/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суффиксах кратких страдательных причастий и отглагольных  прилагательных; правильно употреблять в ре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конструировать предложения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изученные правила, правильно писать слова с неизменяемыми приставками, с приставками ПРЕ-  и ПРИ-, с приставками на –з, -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ять правописание окончаний  причастий, суффиксов причастий настоящего времени,  применять алгоритм определения спряжения глагола, различать  глаголы 1 и 2 спряжения, правильно выбирать буквы в окончания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-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ъяснять условия выбора данной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нять изученные правила;    соблюдать орфографические и пунктуационные нормы, опознавать части речи, соблюдать орфографические, 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грамматические и  синтаксические нормы.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одить   характеризовать сказуе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мое в предложении,  различать сказуемые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по составу слов, по способу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выражения лексического и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грамматического значений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ьно ставить знаки препинания при однородных членах, связанных сочинительными союзами, составлять схемы предложений с однородными членами; </w:t>
            </w:r>
          </w:p>
          <w:p w:rsidR="00A4186B" w:rsidRPr="007B2643" w:rsidRDefault="007B2643" w:rsidP="007B26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A4186B" w:rsidRPr="007B2643">
              <w:rPr>
                <w:rFonts w:ascii="Times New Roman" w:eastAsia="Times New Roman" w:hAnsi="Times New Roman" w:cs="Times New Roman"/>
                <w:sz w:val="24"/>
                <w:szCs w:val="28"/>
              </w:rPr>
              <w:t>употреблять в речи вводные слова и предложения с учетом речевой ситуации, правильно расставлять знаки препинания при вводных словах и предложениях, соблюдать интонацию при чтении предложений, использовать вводные слова как средство связи предложений и смысловы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Pr="00A4186B" w:rsidRDefault="007B2643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 разграничивать сложные предложения разных типов, инто</w:t>
            </w:r>
            <w:r w:rsidR="00A4186B"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национно   и   пунктуационно оформлять бессоюз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 и союзные  сложные  предложе</w:t>
            </w:r>
            <w:r w:rsidR="00A4186B"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ния, строить предложения с заданной конструкци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A4186B"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3C28FE" w:rsidRPr="00240593" w:rsidRDefault="007B2643" w:rsidP="00A418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6" w:type="dxa"/>
          </w:tcPr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с орфоэпическим словар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бирать синонимы и антонимы к слову, выбирать из синонимического ряда наиболее точное и уместное слово с учётом конкретной ревой ситуации, использовать синонимы как средство связи слов в тексте и как средство устранения неоправданного повтора, оценивать собственную и чужую речь с точки зрения уместности использования стилистически окрашенной лексики в различных ситуациях речевого общения, определять значения фразеологизм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толковые словари для определения, уточнения лексического значения сл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разграничивать основное и добавочное действия, находить деепричастный оборот, выделять его запятыми; правильно строить предложения по заданным моделя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ывать  сказуемое с подлежащим,  о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деление с определяемым словом;</w:t>
            </w:r>
          </w:p>
          <w:p w:rsidR="00A4186B" w:rsidRP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морфологический разбор, правильно, уместно употреблять изученные части речи, использовать знания, умения по морфологии в практике правописания и проведения синтаксического анализа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3C28FE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правила о написании гласных и согласных в приставках, определять условия выбора гласных и согласных в приставка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стилистически различать про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стые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ные глагольные сказуемые;</w:t>
            </w:r>
          </w:p>
          <w:p w:rsidR="00A4186B" w:rsidRDefault="00A4186B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ять оттенки противопоставления, контрастности, уступительности и несоответствия, выражаемые противительными союзами; чередование или неопределенность оценки явлений, выражаемые разделительными союзами, расставлять знаки препинания</w:t>
            </w:r>
            <w:r w:rsidR="007B2643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7B2643" w:rsidRPr="007B2643" w:rsidRDefault="007B2643" w:rsidP="007B2643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классифицировать   сложные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  <w:p w:rsidR="00A4186B" w:rsidRPr="00A55166" w:rsidRDefault="007B2643" w:rsidP="00A4186B">
            <w:pPr>
              <w:pStyle w:val="a5"/>
              <w:shd w:val="clear" w:color="auto" w:fill="FFFFFF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интонационно оформ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лять ССП с разными типами смысловых отношений 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жду частями, выявлять эти отно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шения,    правильно    ставить знаки препинания, составлять схемы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конст</w:t>
            </w:r>
            <w:r w:rsidRPr="00A4186B">
              <w:rPr>
                <w:rFonts w:ascii="Times New Roman" w:eastAsia="Times New Roman" w:hAnsi="Times New Roman" w:cs="Times New Roman"/>
                <w:sz w:val="24"/>
                <w:szCs w:val="28"/>
              </w:rPr>
              <w:t>руировать   предложения   по схемам</w:t>
            </w:r>
          </w:p>
        </w:tc>
      </w:tr>
    </w:tbl>
    <w:p w:rsidR="003C28FE" w:rsidRDefault="003C28FE" w:rsidP="003C28F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C28FE" w:rsidRDefault="003C28FE" w:rsidP="003C28FE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3C28FE" w:rsidRPr="00240593" w:rsidRDefault="003C28FE" w:rsidP="003C28FE">
      <w:pPr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</w:rPr>
      </w:pPr>
      <w:r w:rsidRPr="00240593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</w:rPr>
        <w:t xml:space="preserve">    курса </w:t>
      </w:r>
    </w:p>
    <w:p w:rsidR="003C28FE" w:rsidRPr="00A55166" w:rsidRDefault="003C28FE" w:rsidP="003C28FE">
      <w:pPr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1</w:t>
      </w:r>
      <w:r w:rsidR="00350FC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 класс – 1 </w:t>
      </w:r>
      <w:r w:rsidRPr="00562C0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часа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t xml:space="preserve">  неделю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О структуре экзаменационного сочинения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ритериями оценивания задания 27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текста и проблематика текста: в чем отличие? Типы проблем. Составление таблицы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явления основных проблем в тексте. Практикум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дной проблемы из нескольких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конструкции (клише) для формулирования проблемы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ипичными ошибками при формулировании проблемы. Редактирование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выявлению проблематики текста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Знакомство с информацией об авторе текста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ключения в сочинение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и рассказчик: в чем разница?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ипичными ошибками при формулировании позиции автора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определению позиции автора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й комментарий к проблеме текста. Поиск доказательств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автора в предложенных текстах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из текста, смысловая связь между ними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умений оформления всех частей сочинения: проблема,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мера, смысловая связь, точка зрения автора, собственное мнение, суждение, вывод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ргумента. Практикум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конструкции для выражения собственной точки зрения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й точки зрения по проблеме. Практикум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сочинения. Основные средства связи между абзацами, предложениями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формы вступления. Виды заключения. Типовые конструкции, используемые в заключении. Практикум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нических сочинений. Коррекция ошибок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дочетов.</w:t>
      </w:r>
    </w:p>
    <w:p w:rsidR="003C28FE" w:rsidRPr="00365151" w:rsidRDefault="003C28FE" w:rsidP="003C28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написанию задания 27 ЕГЭ (на материале текстов из вариантов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202</w:t>
      </w:r>
      <w:r w:rsidR="002F7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51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28FE" w:rsidRPr="00365151" w:rsidRDefault="003C28FE" w:rsidP="003C28FE">
      <w:pPr>
        <w:shd w:val="clear" w:color="auto" w:fill="FFFFFF" w:themeFill="background1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8FE" w:rsidRDefault="003C28FE" w:rsidP="003C28FE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3C28FE" w:rsidRPr="004A7FEC" w:rsidRDefault="003C28FE" w:rsidP="003C28FE">
      <w:pPr>
        <w:pStyle w:val="a3"/>
        <w:shd w:val="clear" w:color="auto" w:fill="FFFFFF"/>
        <w:rPr>
          <w:color w:val="000000"/>
        </w:rPr>
      </w:pPr>
    </w:p>
    <w:p w:rsidR="003C28FE" w:rsidRDefault="003C28FE" w:rsidP="003C28FE">
      <w:pPr>
        <w:pStyle w:val="a3"/>
        <w:shd w:val="clear" w:color="auto" w:fill="FFFFFF"/>
        <w:jc w:val="center"/>
        <w:rPr>
          <w:rFonts w:eastAsia="SimSun"/>
          <w:b/>
          <w:noProof/>
          <w:shd w:val="clear" w:color="auto" w:fill="FFFFFF"/>
        </w:rPr>
      </w:pPr>
    </w:p>
    <w:p w:rsidR="003C28FE" w:rsidRPr="004A7FEC" w:rsidRDefault="003C28FE" w:rsidP="003C28FE">
      <w:pPr>
        <w:pStyle w:val="a3"/>
        <w:shd w:val="clear" w:color="auto" w:fill="FFFFFF"/>
        <w:jc w:val="center"/>
        <w:rPr>
          <w:color w:val="000000"/>
        </w:rPr>
      </w:pPr>
      <w:r w:rsidRPr="0019597A">
        <w:rPr>
          <w:rFonts w:eastAsia="SimSun"/>
          <w:b/>
          <w:noProof/>
          <w:shd w:val="clear" w:color="auto" w:fill="FFFFFF"/>
        </w:rPr>
        <w:lastRenderedPageBreak/>
        <w:t>Тематическое планирование</w:t>
      </w:r>
    </w:p>
    <w:p w:rsidR="003C28FE" w:rsidRPr="0019597A" w:rsidRDefault="003C28FE" w:rsidP="003C28FE">
      <w:pPr>
        <w:widowControl w:val="0"/>
        <w:tabs>
          <w:tab w:val="left" w:pos="4860"/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shd w:val="clear" w:color="auto" w:fill="FFFFFF"/>
        </w:rPr>
      </w:pPr>
    </w:p>
    <w:p w:rsidR="003C28FE" w:rsidRPr="0019597A" w:rsidRDefault="00295B51" w:rsidP="003C28FE">
      <w:pPr>
        <w:widowControl w:val="0"/>
        <w:tabs>
          <w:tab w:val="left" w:pos="4860"/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shd w:val="clear" w:color="auto" w:fill="FFFFFF"/>
        </w:rPr>
        <w:t>10</w:t>
      </w:r>
      <w:bookmarkStart w:id="0" w:name="_GoBack"/>
      <w:bookmarkEnd w:id="0"/>
      <w:r w:rsidR="003C28FE" w:rsidRPr="0019597A">
        <w:rPr>
          <w:rFonts w:ascii="Times New Roman" w:eastAsia="SimSun" w:hAnsi="Times New Roman" w:cs="Times New Roman"/>
          <w:b/>
          <w:noProof/>
          <w:sz w:val="24"/>
          <w:szCs w:val="24"/>
          <w:shd w:val="clear" w:color="auto" w:fill="FFFFFF"/>
        </w:rPr>
        <w:t xml:space="preserve"> класс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2"/>
        <w:gridCol w:w="3181"/>
        <w:gridCol w:w="4819"/>
        <w:gridCol w:w="1418"/>
      </w:tblGrid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350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сп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 структуре экзаменационного сочинения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8171E5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базовых языковых понятий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ско-патриотическ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культурно-историческому наследию, родному языку, народным традициям, старшему поколению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ховно-нравствен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</w:rPr>
              <w:t>Воспитание лучших человеческих качеств: доброта, вежливость, честность, дружелюбие, взаимовыручка, милосердие, трудолюбие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как средства коммуникации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rPr>
          <w:trHeight w:val="6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итериями оценивания задания 27 ЕГЭ</w:t>
            </w: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 и проблематика текста: в чем отличие? Типы проблем. Составление таблицы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явления основных проблем в тексте. Практикум.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дной проблемы из нескольких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(клише) для формулирования проблемы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ипичными ошибками при формулировании проблемы. Редактирование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выявлению проблематики текста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Знакомство с информацией об авторе текста.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ее включения в сочинение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Как определить авторскую позицию в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? Типовые конструкции для выражения авторской позиции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рассказчик: в чем разница?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типичными ошибками при </w:t>
            </w: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и позиции автора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58150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пределению позиции автора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мментарий к проблеме текста. Поиск доказательств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го автора в предложенных текстах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з текста, смысловая связь между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Pr="001C1739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з текста, смысловая связь между ними. Практикум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8233E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155951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оформления всех</w:t>
            </w:r>
            <w:r w:rsidRPr="0015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сочинения: проблема,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мера, смысловая связь, </w:t>
            </w:r>
            <w:r w:rsidRPr="0015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зрения ав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, суждение, вывод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8171E5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базовых языковых понятий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ско-патриотическ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культурно-историческому наследию, родному языку, народным традициям, старшему поколению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ховно-нравствен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</w:rPr>
              <w:t>Воспитание лучших человеческих качеств: доброта, вежливость, честность, дружелюбие, взаимовыручка, милосердие, трудолюбие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как средства коммуникации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8233E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155951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 оформления всех</w:t>
            </w:r>
            <w:r w:rsidRPr="0015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сочинения: проблема,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мера, смысловая связь, </w:t>
            </w:r>
            <w:r w:rsidRPr="0015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зрения ав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, суждение, вывод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8233E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ргумента. Практикум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для выражения собственной точки зрения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й точки зрения по проблеме. Практикум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7611A2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. Основные средства связи между абзацами, предложениями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8171E5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базовых языковых понятий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ско-патриотическ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культурно-историческому наследию, родному языку, народным традициям, старшему поколению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ховно-нравствен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00">
              <w:rPr>
                <w:rFonts w:ascii="Times New Roman" w:hAnsi="Times New Roman" w:cs="Times New Roman"/>
                <w:sz w:val="24"/>
                <w:szCs w:val="24"/>
              </w:rPr>
              <w:t>Воспитание лучших человеческих качеств: доброта, вежливость, честность, дружелюбие, взаимовыручка, милосердие, трудолюбие.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</w:t>
            </w:r>
          </w:p>
          <w:p w:rsidR="00350FC8" w:rsidRDefault="00350FC8" w:rsidP="00350FC8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9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как средства коммуникации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7611A2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ступления. Виды заключения. Типовые конструкции, используемые в заключении. Практикум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7611A2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х сочинений</w:t>
            </w: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ция ошибок.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дочетов.</w:t>
            </w: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Pr="009A5C9D" w:rsidRDefault="00350FC8" w:rsidP="003C28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написанию сочинения </w:t>
            </w:r>
          </w:p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материале текстов из вари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9A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FC8" w:rsidRPr="009A5C9D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Pr="009A5C9D" w:rsidRDefault="00350FC8" w:rsidP="003C28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Pr="00350FC8" w:rsidRDefault="00350FC8" w:rsidP="0035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Итоговая контрольная работ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0FC8" w:rsidRPr="009A5C9D" w:rsidTr="00350FC8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Pr="009A5C9D" w:rsidRDefault="00350FC8" w:rsidP="003C28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0FC8" w:rsidRDefault="00350FC8" w:rsidP="006E6D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C28FE" w:rsidRPr="0019597A" w:rsidRDefault="003C28FE" w:rsidP="003C28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3C28FE" w:rsidRDefault="003C28FE" w:rsidP="003C28FE"/>
    <w:p w:rsidR="007049AF" w:rsidRDefault="007049AF"/>
    <w:sectPr w:rsidR="0070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F9"/>
    <w:rsid w:val="00295B51"/>
    <w:rsid w:val="002F7305"/>
    <w:rsid w:val="00350FC8"/>
    <w:rsid w:val="003847F9"/>
    <w:rsid w:val="003C28FE"/>
    <w:rsid w:val="007049AF"/>
    <w:rsid w:val="007B2643"/>
    <w:rsid w:val="00A4186B"/>
    <w:rsid w:val="00E2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6ED9"/>
  <w15:docId w15:val="{7EB256EF-6B10-4A6B-A64E-40549F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">
    <w:name w:val="Основной текст (14)1"/>
    <w:basedOn w:val="a"/>
    <w:rsid w:val="003C28F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3C28FE"/>
    <w:pPr>
      <w:ind w:left="720"/>
      <w:contextualSpacing/>
    </w:pPr>
  </w:style>
  <w:style w:type="paragraph" w:styleId="a6">
    <w:name w:val="No Spacing"/>
    <w:link w:val="a7"/>
    <w:uiPriority w:val="1"/>
    <w:qFormat/>
    <w:rsid w:val="003C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C28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3C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C029-CD04-4D3D-96A4-B330A24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12</cp:lastModifiedBy>
  <cp:revision>8</cp:revision>
  <dcterms:created xsi:type="dcterms:W3CDTF">2021-03-28T21:35:00Z</dcterms:created>
  <dcterms:modified xsi:type="dcterms:W3CDTF">2023-09-25T09:06:00Z</dcterms:modified>
</cp:coreProperties>
</file>